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4CFFA67" w:rsidR="00E4321B" w:rsidRPr="00E4321B" w:rsidRDefault="00D520B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40736FF" w:rsidR="00DF4FD8" w:rsidRPr="00DF4FD8" w:rsidRDefault="00D520B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er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7F7EB77" w:rsidR="00DF4FD8" w:rsidRPr="0075070E" w:rsidRDefault="00D520B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1E9ACF1" w:rsidR="00DF4FD8" w:rsidRPr="00DF4FD8" w:rsidRDefault="00D520B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6A93B0B" w:rsidR="00DF4FD8" w:rsidRPr="00DF4FD8" w:rsidRDefault="00D520B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DFC62DD" w:rsidR="00DF4FD8" w:rsidRPr="00DF4FD8" w:rsidRDefault="00D520B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CE1A391" w:rsidR="00DF4FD8" w:rsidRPr="00DF4FD8" w:rsidRDefault="00D520B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35442B8" w:rsidR="00DF4FD8" w:rsidRPr="00DF4FD8" w:rsidRDefault="00D520B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4E17D6D" w:rsidR="00DF4FD8" w:rsidRPr="00DF4FD8" w:rsidRDefault="00D520B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D92A19B" w:rsidR="00DF4FD8" w:rsidRPr="00DF4FD8" w:rsidRDefault="00D520B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AAC77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573C7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8D7EAE2" w:rsidR="00DF4FD8" w:rsidRPr="00D520B6" w:rsidRDefault="00D520B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520B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6BE65BF1" w:rsidR="00DF4FD8" w:rsidRPr="00D520B6" w:rsidRDefault="00D520B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520B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03511816" w:rsidR="00DF4FD8" w:rsidRPr="004020EB" w:rsidRDefault="00D520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2FD637A9" w:rsidR="00DF4FD8" w:rsidRPr="004020EB" w:rsidRDefault="00D520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5DD0C11C" w:rsidR="00DF4FD8" w:rsidRPr="004020EB" w:rsidRDefault="00D520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1BE037B" w:rsidR="00DF4FD8" w:rsidRPr="004020EB" w:rsidRDefault="00D520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3EAF1CAE" w:rsidR="00DF4FD8" w:rsidRPr="00D520B6" w:rsidRDefault="00D520B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520B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57CC68E4" w:rsidR="00DF4FD8" w:rsidRPr="004020EB" w:rsidRDefault="00D520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65EA8FDC" w:rsidR="00DF4FD8" w:rsidRPr="004020EB" w:rsidRDefault="00D520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2DA2CFB2" w:rsidR="00DF4FD8" w:rsidRPr="004020EB" w:rsidRDefault="00D520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4F9CD4CF" w:rsidR="00DF4FD8" w:rsidRPr="004020EB" w:rsidRDefault="00D520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760EEDA9" w:rsidR="00DF4FD8" w:rsidRPr="004020EB" w:rsidRDefault="00D520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14404A4" w:rsidR="00DF4FD8" w:rsidRPr="004020EB" w:rsidRDefault="00D520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66B1BDE1" w:rsidR="00DF4FD8" w:rsidRPr="004020EB" w:rsidRDefault="00D520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431CE0C1" w:rsidR="00DF4FD8" w:rsidRPr="004020EB" w:rsidRDefault="00D520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50686AA6" w:rsidR="00DF4FD8" w:rsidRPr="004020EB" w:rsidRDefault="00D520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5E6C96F3" w:rsidR="00DF4FD8" w:rsidRPr="004020EB" w:rsidRDefault="00D520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06D4CAA1" w:rsidR="00DF4FD8" w:rsidRPr="004020EB" w:rsidRDefault="00D520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1DB6D846" w:rsidR="00DF4FD8" w:rsidRPr="004020EB" w:rsidRDefault="00D520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D8740AB" w:rsidR="00DF4FD8" w:rsidRPr="004020EB" w:rsidRDefault="00D520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38FA33E0" w:rsidR="00DF4FD8" w:rsidRPr="004020EB" w:rsidRDefault="00D520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5D6636C0" w:rsidR="00DF4FD8" w:rsidRPr="004020EB" w:rsidRDefault="00D520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3CE650EC" w:rsidR="00DF4FD8" w:rsidRPr="004020EB" w:rsidRDefault="00D520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2EBE182D" w:rsidR="00DF4FD8" w:rsidRPr="004020EB" w:rsidRDefault="00D520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4D564C20" w:rsidR="00DF4FD8" w:rsidRPr="004020EB" w:rsidRDefault="00D520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32F7377D" w:rsidR="00DF4FD8" w:rsidRPr="004020EB" w:rsidRDefault="00D520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485A565" w:rsidR="00DF4FD8" w:rsidRPr="00D520B6" w:rsidRDefault="00D520B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520B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471B6411" w:rsidR="00DF4FD8" w:rsidRPr="004020EB" w:rsidRDefault="00D520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633010D6" w:rsidR="00DF4FD8" w:rsidRPr="004020EB" w:rsidRDefault="00D520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7663CC67" w:rsidR="00DF4FD8" w:rsidRPr="004020EB" w:rsidRDefault="00D520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0135382C" w:rsidR="00DF4FD8" w:rsidRPr="004020EB" w:rsidRDefault="00D520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71B890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083D8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D1B2A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62915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11A90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33508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48719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DF6F3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5F29B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3A5EB14" w:rsidR="00B87141" w:rsidRPr="0075070E" w:rsidRDefault="00D520B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AC9C0A5" w:rsidR="00B87141" w:rsidRPr="00DF4FD8" w:rsidRDefault="00D520B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26F4AD1" w:rsidR="00B87141" w:rsidRPr="00DF4FD8" w:rsidRDefault="00D520B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865C656" w:rsidR="00B87141" w:rsidRPr="00DF4FD8" w:rsidRDefault="00D520B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511DC30" w:rsidR="00B87141" w:rsidRPr="00DF4FD8" w:rsidRDefault="00D520B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77867FD" w:rsidR="00B87141" w:rsidRPr="00DF4FD8" w:rsidRDefault="00D520B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79650EF" w:rsidR="00B87141" w:rsidRPr="00DF4FD8" w:rsidRDefault="00D520B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665FB8A" w:rsidR="00B87141" w:rsidRPr="00DF4FD8" w:rsidRDefault="00D520B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75447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74A13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FE7DF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D6C39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BF7CC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79F5AB4" w:rsidR="00DF0BAE" w:rsidRPr="004020EB" w:rsidRDefault="00D520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78AB82E5" w:rsidR="00DF0BAE" w:rsidRPr="004020EB" w:rsidRDefault="00D520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EA4A00A" w:rsidR="00DF0BAE" w:rsidRPr="004020EB" w:rsidRDefault="00D520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4A4044E1" w:rsidR="00DF0BAE" w:rsidRPr="004020EB" w:rsidRDefault="00D520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5E8518B6" w:rsidR="00DF0BAE" w:rsidRPr="004020EB" w:rsidRDefault="00D520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538D2A83" w:rsidR="00DF0BAE" w:rsidRPr="004020EB" w:rsidRDefault="00D520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72EF5501" w:rsidR="00DF0BAE" w:rsidRPr="004020EB" w:rsidRDefault="00D520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3D8E538B" w:rsidR="00DF0BAE" w:rsidRPr="004020EB" w:rsidRDefault="00D520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4AE27968" w:rsidR="00DF0BAE" w:rsidRPr="004020EB" w:rsidRDefault="00D520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27520CD" w:rsidR="00DF0BAE" w:rsidRPr="004020EB" w:rsidRDefault="00D520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2E956F18" w:rsidR="00DF0BAE" w:rsidRPr="004020EB" w:rsidRDefault="00D520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17F5B4A2" w:rsidR="00DF0BAE" w:rsidRPr="004020EB" w:rsidRDefault="00D520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7847191B" w:rsidR="00DF0BAE" w:rsidRPr="004020EB" w:rsidRDefault="00D520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094EC44C" w:rsidR="00DF0BAE" w:rsidRPr="004020EB" w:rsidRDefault="00D520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35E09285" w:rsidR="00DF0BAE" w:rsidRPr="00D520B6" w:rsidRDefault="00D520B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520B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5B00752F" w:rsidR="00DF0BAE" w:rsidRPr="004020EB" w:rsidRDefault="00D520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999F834" w:rsidR="00DF0BAE" w:rsidRPr="00D520B6" w:rsidRDefault="00D520B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520B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0D9BD4B2" w:rsidR="00DF0BAE" w:rsidRPr="004020EB" w:rsidRDefault="00D520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3A57A9E7" w:rsidR="00DF0BAE" w:rsidRPr="004020EB" w:rsidRDefault="00D520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22F5E3CF" w:rsidR="00DF0BAE" w:rsidRPr="004020EB" w:rsidRDefault="00D520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51D07C91" w:rsidR="00DF0BAE" w:rsidRPr="004020EB" w:rsidRDefault="00D520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484412D4" w:rsidR="00DF0BAE" w:rsidRPr="004020EB" w:rsidRDefault="00D520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05347B03" w:rsidR="00DF0BAE" w:rsidRPr="004020EB" w:rsidRDefault="00D520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D1AE723" w:rsidR="00DF0BAE" w:rsidRPr="004020EB" w:rsidRDefault="00D520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14B7B93E" w:rsidR="00DF0BAE" w:rsidRPr="004020EB" w:rsidRDefault="00D520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26EC1DA5" w:rsidR="00DF0BAE" w:rsidRPr="004020EB" w:rsidRDefault="00D520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0CC5B4FB" w:rsidR="00DF0BAE" w:rsidRPr="004020EB" w:rsidRDefault="00D520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3FFDCB73" w:rsidR="00DF0BAE" w:rsidRPr="004020EB" w:rsidRDefault="00D520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008F8957" w:rsidR="00DF0BAE" w:rsidRPr="004020EB" w:rsidRDefault="00D520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1D9473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3132B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166EB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46A11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43898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A46AE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49768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F949A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D3739AD" w:rsidR="00857029" w:rsidRPr="0075070E" w:rsidRDefault="00D520B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22D867B" w:rsidR="00857029" w:rsidRPr="00DF4FD8" w:rsidRDefault="00D520B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1BD6853" w:rsidR="00857029" w:rsidRPr="00DF4FD8" w:rsidRDefault="00D520B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940A54D" w:rsidR="00857029" w:rsidRPr="00DF4FD8" w:rsidRDefault="00D520B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C7E2D92" w:rsidR="00857029" w:rsidRPr="00DF4FD8" w:rsidRDefault="00D520B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1793DE7" w:rsidR="00857029" w:rsidRPr="00DF4FD8" w:rsidRDefault="00D520B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6B9D42D" w:rsidR="00857029" w:rsidRPr="00DF4FD8" w:rsidRDefault="00D520B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A2C4DC3" w:rsidR="00857029" w:rsidRPr="00DF4FD8" w:rsidRDefault="00D520B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306C0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5052D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2C057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7F291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FBE08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85FA1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138D6E6B" w:rsidR="00DF4FD8" w:rsidRPr="004020EB" w:rsidRDefault="00D520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E85D414" w:rsidR="00DF4FD8" w:rsidRPr="004020EB" w:rsidRDefault="00D520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23313C19" w:rsidR="00DF4FD8" w:rsidRPr="004020EB" w:rsidRDefault="00D520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20913EE6" w:rsidR="00DF4FD8" w:rsidRPr="004020EB" w:rsidRDefault="00D520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0CB276F1" w:rsidR="00DF4FD8" w:rsidRPr="004020EB" w:rsidRDefault="00D520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7D3D7A86" w:rsidR="00DF4FD8" w:rsidRPr="004020EB" w:rsidRDefault="00D520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1BE99037" w:rsidR="00DF4FD8" w:rsidRPr="004020EB" w:rsidRDefault="00D520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59A1BB1C" w:rsidR="00DF4FD8" w:rsidRPr="004020EB" w:rsidRDefault="00D520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7F6E6E3" w:rsidR="00DF4FD8" w:rsidRPr="004020EB" w:rsidRDefault="00D520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51153105" w:rsidR="00DF4FD8" w:rsidRPr="004020EB" w:rsidRDefault="00D520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50583B51" w:rsidR="00DF4FD8" w:rsidRPr="004020EB" w:rsidRDefault="00D520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674915F7" w:rsidR="00DF4FD8" w:rsidRPr="004020EB" w:rsidRDefault="00D520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20B8D61C" w:rsidR="00DF4FD8" w:rsidRPr="004020EB" w:rsidRDefault="00D520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473BFCBF" w:rsidR="00DF4FD8" w:rsidRPr="004020EB" w:rsidRDefault="00D520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5DB14330" w:rsidR="00DF4FD8" w:rsidRPr="004020EB" w:rsidRDefault="00D520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804BFB0" w:rsidR="00DF4FD8" w:rsidRPr="004020EB" w:rsidRDefault="00D520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67F0D7B9" w:rsidR="00DF4FD8" w:rsidRPr="004020EB" w:rsidRDefault="00D520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54EFF752" w:rsidR="00DF4FD8" w:rsidRPr="004020EB" w:rsidRDefault="00D520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520B8ED9" w:rsidR="00DF4FD8" w:rsidRPr="004020EB" w:rsidRDefault="00D520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1CF3EB59" w:rsidR="00DF4FD8" w:rsidRPr="004020EB" w:rsidRDefault="00D520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761C1D51" w:rsidR="00DF4FD8" w:rsidRPr="004020EB" w:rsidRDefault="00D520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4D39C227" w:rsidR="00DF4FD8" w:rsidRPr="004020EB" w:rsidRDefault="00D520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A308D69" w:rsidR="00DF4FD8" w:rsidRPr="004020EB" w:rsidRDefault="00D520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6CA599D5" w:rsidR="00DF4FD8" w:rsidRPr="004020EB" w:rsidRDefault="00D520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574E9F8E" w:rsidR="00DF4FD8" w:rsidRPr="004020EB" w:rsidRDefault="00D520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40FCD5F8" w:rsidR="00DF4FD8" w:rsidRPr="004020EB" w:rsidRDefault="00D520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013091EB" w:rsidR="00DF4FD8" w:rsidRPr="004020EB" w:rsidRDefault="00D520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10218149" w:rsidR="00DF4FD8" w:rsidRPr="004020EB" w:rsidRDefault="00D520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1CC84E51" w:rsidR="00DF4FD8" w:rsidRPr="004020EB" w:rsidRDefault="00D520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21ED135" w:rsidR="00DF4FD8" w:rsidRPr="004020EB" w:rsidRDefault="00D520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31AC7D7A" w:rsidR="00DF4FD8" w:rsidRPr="004020EB" w:rsidRDefault="00D520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415687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F9B92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E5AB2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882EE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1F536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D875717" w:rsidR="00C54E9D" w:rsidRDefault="00D520B6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F7251E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16A9BBE" w:rsidR="00C54E9D" w:rsidRDefault="00D520B6">
            <w:r>
              <w:t>Jan 2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FBBF71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F707D17" w:rsidR="00C54E9D" w:rsidRDefault="00D520B6">
            <w:r>
              <w:t>Jan 7: Orthodox Christma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902D25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C0F07A1" w:rsidR="00C54E9D" w:rsidRDefault="00D520B6">
            <w:r>
              <w:t>Jan 27: Saint Sav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C4D560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B99F0C3" w:rsidR="00C54E9D" w:rsidRDefault="00D520B6">
            <w:r>
              <w:t>Feb 15: Statehood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DE9803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4491239" w:rsidR="00C54E9D" w:rsidRDefault="00D520B6">
            <w:r>
              <w:t>Feb 17: Statehood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1E890A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74380A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201317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3AC6DE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2D2F52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8FFFBF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212992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520B6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8</Words>
  <Characters>514</Characters>
  <Application>Microsoft Office Word</Application>
  <DocSecurity>0</DocSecurity>
  <Lines>171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rbia 2020 - Q1 Calendar</dc:title>
  <dc:subject>Quarter 1 Calendar with Serbia Holidays</dc:subject>
  <dc:creator>General Blue Corporation</dc:creator>
  <keywords>Serbia 2020 - Q1 Calendar, Printable, Easy to Customize, Holiday Calendar</keywords>
  <dc:description/>
  <dcterms:created xsi:type="dcterms:W3CDTF">2019-12-12T15:31:00.0000000Z</dcterms:created>
  <dcterms:modified xsi:type="dcterms:W3CDTF">2022-10-15T05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